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AA" w:rsidRPr="00992C41" w:rsidRDefault="00312F52" w:rsidP="001A7DAA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39090</wp:posOffset>
            </wp:positionV>
            <wp:extent cx="486000" cy="608400"/>
            <wp:effectExtent l="0" t="0" r="9525" b="127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DAA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1A7DAA" w:rsidRPr="00992C41" w:rsidRDefault="001A7DAA" w:rsidP="001A7DAA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1A7DAA" w:rsidRDefault="001A7DAA" w:rsidP="001A7DAA">
      <w:pPr>
        <w:jc w:val="center"/>
        <w:rPr>
          <w:rFonts w:ascii="Arial" w:hAnsi="Arial"/>
        </w:rPr>
      </w:pPr>
    </w:p>
    <w:p w:rsidR="001A7DAA" w:rsidRPr="00992C41" w:rsidRDefault="006C01FA" w:rsidP="001A7DA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 Т А Н О В Л Е Н И Е</w:t>
      </w:r>
    </w:p>
    <w:p w:rsidR="001A7DAA" w:rsidRDefault="001A7DAA" w:rsidP="001A7DAA">
      <w:pPr>
        <w:jc w:val="center"/>
        <w:rPr>
          <w:b/>
          <w:sz w:val="32"/>
        </w:rPr>
      </w:pPr>
    </w:p>
    <w:p w:rsidR="00213BFF" w:rsidRDefault="00213BFF" w:rsidP="004D256E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593291">
        <w:rPr>
          <w:u w:val="single"/>
        </w:rPr>
        <w:t>19</w:t>
      </w:r>
      <w:r w:rsidR="004D256E">
        <w:rPr>
          <w:u w:val="single"/>
        </w:rPr>
        <w:t xml:space="preserve">  января</w:t>
      </w:r>
      <w:r w:rsidR="00312F52">
        <w:rPr>
          <w:u w:val="single"/>
        </w:rPr>
        <w:t xml:space="preserve"> 201</w:t>
      </w:r>
      <w:r w:rsidR="004D256E">
        <w:rPr>
          <w:u w:val="single"/>
        </w:rPr>
        <w:t>8</w:t>
      </w:r>
      <w:r w:rsidR="002945DA">
        <w:rPr>
          <w:u w:val="single"/>
        </w:rPr>
        <w:t>г.</w:t>
      </w:r>
      <w:r>
        <w:rPr>
          <w:u w:val="single"/>
        </w:rPr>
        <w:t xml:space="preserve"> № </w:t>
      </w:r>
      <w:r w:rsidR="004D256E">
        <w:rPr>
          <w:u w:val="single"/>
        </w:rPr>
        <w:tab/>
      </w:r>
      <w:r w:rsidR="00593291">
        <w:rPr>
          <w:u w:val="single"/>
        </w:rPr>
        <w:t>19</w:t>
      </w:r>
      <w:r w:rsidR="006C01FA">
        <w:rPr>
          <w:u w:val="single"/>
        </w:rPr>
        <w:tab/>
      </w:r>
      <w:r w:rsidR="006C01FA">
        <w:rPr>
          <w:u w:val="single"/>
        </w:rPr>
        <w:tab/>
      </w:r>
    </w:p>
    <w:p w:rsidR="001A7DAA" w:rsidRDefault="001A7DAA" w:rsidP="001A7DAA">
      <w:pPr>
        <w:jc w:val="both"/>
        <w:rPr>
          <w:sz w:val="20"/>
        </w:rPr>
      </w:pPr>
      <w:r>
        <w:rPr>
          <w:sz w:val="20"/>
        </w:rPr>
        <w:tab/>
        <w:t xml:space="preserve">            с. Воробьевка</w:t>
      </w:r>
    </w:p>
    <w:p w:rsidR="001A7DAA" w:rsidRDefault="001A7DAA" w:rsidP="001A7DAA">
      <w:pPr>
        <w:jc w:val="both"/>
      </w:pPr>
    </w:p>
    <w:p w:rsidR="000E0818" w:rsidRPr="00694539" w:rsidRDefault="00EF6326" w:rsidP="00694539">
      <w:pPr>
        <w:pStyle w:val="ConsPlusTitle"/>
        <w:ind w:right="4393"/>
        <w:jc w:val="both"/>
      </w:pPr>
      <w:bookmarkStart w:id="0" w:name="_GoBack"/>
      <w:r w:rsidRPr="00694539">
        <w:t>О</w:t>
      </w:r>
      <w:r w:rsidR="00694539" w:rsidRPr="00694539">
        <w:t xml:space="preserve"> признании утратившим силу пост</w:t>
      </w:r>
      <w:r w:rsidR="00694539" w:rsidRPr="00694539">
        <w:t>а</w:t>
      </w:r>
      <w:r w:rsidR="00694539" w:rsidRPr="00694539">
        <w:t xml:space="preserve">новления </w:t>
      </w:r>
      <w:r w:rsidRPr="00694539">
        <w:t>администрации Воробье</w:t>
      </w:r>
      <w:r w:rsidRPr="00694539">
        <w:t>в</w:t>
      </w:r>
      <w:r w:rsidRPr="00694539">
        <w:t>ского муниципального района  от 28.04.2017 г. № 15</w:t>
      </w:r>
      <w:r w:rsidR="00BC4CD8">
        <w:t>5</w:t>
      </w:r>
      <w:r w:rsidRPr="00694539">
        <w:t xml:space="preserve"> «</w:t>
      </w:r>
      <w:r w:rsidR="00694539" w:rsidRPr="00694539">
        <w:t>О порядке назн</w:t>
      </w:r>
      <w:r w:rsidR="00694539" w:rsidRPr="00694539">
        <w:t>а</w:t>
      </w:r>
      <w:r w:rsidR="00694539" w:rsidRPr="00694539">
        <w:t>чения и выплаты пенсии за выслугу лет и доплаты к страховой пенсии по старости (инвалидности)</w:t>
      </w:r>
      <w:r w:rsidRPr="00694539">
        <w:t>»</w:t>
      </w:r>
    </w:p>
    <w:bookmarkEnd w:id="0"/>
    <w:p w:rsidR="000E0818" w:rsidRDefault="000E0818" w:rsidP="000E0818">
      <w:pPr>
        <w:ind w:right="4536"/>
        <w:jc w:val="both"/>
      </w:pPr>
    </w:p>
    <w:p w:rsidR="004D256E" w:rsidRDefault="000E0818" w:rsidP="004D256E">
      <w:pPr>
        <w:spacing w:line="360" w:lineRule="auto"/>
        <w:ind w:right="-2"/>
        <w:jc w:val="both"/>
      </w:pPr>
      <w:r>
        <w:tab/>
      </w:r>
    </w:p>
    <w:p w:rsidR="004D256E" w:rsidRPr="004D256E" w:rsidRDefault="004D256E" w:rsidP="00694539">
      <w:pPr>
        <w:spacing w:line="360" w:lineRule="auto"/>
        <w:ind w:right="-2" w:firstLine="708"/>
        <w:jc w:val="both"/>
        <w:rPr>
          <w:szCs w:val="28"/>
        </w:rPr>
      </w:pPr>
      <w:r w:rsidRPr="004D256E">
        <w:rPr>
          <w:szCs w:val="28"/>
        </w:rPr>
        <w:t xml:space="preserve">В </w:t>
      </w:r>
      <w:r w:rsidR="00694539">
        <w:rPr>
          <w:szCs w:val="28"/>
        </w:rPr>
        <w:t xml:space="preserve">целях приведении в соответствие с действующим законодательством правовых актов администрации  </w:t>
      </w:r>
      <w:r w:rsidR="00694539" w:rsidRPr="004D256E">
        <w:rPr>
          <w:szCs w:val="28"/>
        </w:rPr>
        <w:t>Воробьевского муниципального района</w:t>
      </w:r>
      <w:r w:rsidR="00694539">
        <w:rPr>
          <w:szCs w:val="28"/>
        </w:rPr>
        <w:t xml:space="preserve">, </w:t>
      </w:r>
      <w:r w:rsidRPr="004D256E">
        <w:rPr>
          <w:szCs w:val="28"/>
        </w:rPr>
        <w:t>а</w:t>
      </w:r>
      <w:r w:rsidRPr="004D256E">
        <w:rPr>
          <w:szCs w:val="28"/>
        </w:rPr>
        <w:t>д</w:t>
      </w:r>
      <w:r w:rsidRPr="004D256E">
        <w:rPr>
          <w:szCs w:val="28"/>
        </w:rPr>
        <w:t xml:space="preserve">министрация  Воробьевского муниципального района </w:t>
      </w:r>
      <w:r w:rsidRPr="004D256E">
        <w:rPr>
          <w:b/>
          <w:spacing w:val="40"/>
          <w:szCs w:val="28"/>
        </w:rPr>
        <w:t>постановляет</w:t>
      </w:r>
      <w:r w:rsidRPr="004D256E">
        <w:rPr>
          <w:szCs w:val="28"/>
        </w:rPr>
        <w:t>:</w:t>
      </w:r>
    </w:p>
    <w:p w:rsidR="00694539" w:rsidRPr="00694539" w:rsidRDefault="004D256E" w:rsidP="00694539">
      <w:pPr>
        <w:spacing w:line="360" w:lineRule="auto"/>
        <w:ind w:firstLine="708"/>
        <w:jc w:val="both"/>
        <w:rPr>
          <w:szCs w:val="28"/>
        </w:rPr>
      </w:pPr>
      <w:r w:rsidRPr="004D256E">
        <w:rPr>
          <w:szCs w:val="28"/>
        </w:rPr>
        <w:t xml:space="preserve">1. </w:t>
      </w:r>
      <w:r w:rsidR="00694539">
        <w:rPr>
          <w:szCs w:val="28"/>
        </w:rPr>
        <w:t xml:space="preserve">Признать утратившим силу постановление </w:t>
      </w:r>
      <w:r w:rsidR="00694539" w:rsidRPr="00694539">
        <w:t>администрации Вороб</w:t>
      </w:r>
      <w:r w:rsidR="00694539" w:rsidRPr="00694539">
        <w:t>ь</w:t>
      </w:r>
      <w:r w:rsidR="00694539" w:rsidRPr="00694539">
        <w:t>евского муниципального района  от 28.04.2017 г. № 15</w:t>
      </w:r>
      <w:r w:rsidR="00BC4CD8">
        <w:t>5</w:t>
      </w:r>
      <w:r w:rsidR="00694539" w:rsidRPr="00694539">
        <w:t xml:space="preserve"> «</w:t>
      </w:r>
      <w:r w:rsidR="00694539" w:rsidRPr="00694539">
        <w:rPr>
          <w:szCs w:val="28"/>
        </w:rPr>
        <w:t>О порядке назнач</w:t>
      </w:r>
      <w:r w:rsidR="00694539" w:rsidRPr="00694539">
        <w:rPr>
          <w:szCs w:val="28"/>
        </w:rPr>
        <w:t>е</w:t>
      </w:r>
      <w:r w:rsidR="00694539" w:rsidRPr="00694539">
        <w:rPr>
          <w:szCs w:val="28"/>
        </w:rPr>
        <w:t>ния и выплаты пенсии за выслугу лет и доплаты к страховой пенсии по ст</w:t>
      </w:r>
      <w:r w:rsidR="00694539" w:rsidRPr="00694539">
        <w:rPr>
          <w:szCs w:val="28"/>
        </w:rPr>
        <w:t>а</w:t>
      </w:r>
      <w:r w:rsidR="00694539" w:rsidRPr="00694539">
        <w:rPr>
          <w:szCs w:val="28"/>
        </w:rPr>
        <w:t>рости (инвалидности)</w:t>
      </w:r>
      <w:r w:rsidR="00694539" w:rsidRPr="00694539">
        <w:t>»</w:t>
      </w:r>
    </w:p>
    <w:p w:rsidR="00312F52" w:rsidRPr="00312F52" w:rsidRDefault="00312F52" w:rsidP="006945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6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2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5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</w:t>
      </w:r>
      <w:r w:rsidRPr="00312F5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12F52">
        <w:rPr>
          <w:rFonts w:ascii="Times New Roman" w:hAnsi="Times New Roman" w:cs="Times New Roman"/>
          <w:sz w:val="28"/>
          <w:szCs w:val="28"/>
        </w:rPr>
        <w:t>Рыбасова</w:t>
      </w:r>
      <w:proofErr w:type="spellEnd"/>
      <w:r w:rsidRPr="00312F52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2C1849" w:rsidRDefault="002C1849" w:rsidP="00312F52">
      <w:pPr>
        <w:pStyle w:val="a5"/>
        <w:spacing w:line="360" w:lineRule="auto"/>
      </w:pPr>
    </w:p>
    <w:p w:rsidR="000A74FD" w:rsidRDefault="000A74FD" w:rsidP="00A71F7A">
      <w:pPr>
        <w:spacing w:line="24" w:lineRule="atLeast"/>
        <w:jc w:val="both"/>
      </w:pPr>
      <w:r>
        <w:t>Г</w:t>
      </w:r>
      <w:r w:rsidR="000D4274">
        <w:t>лав</w:t>
      </w:r>
      <w:r>
        <w:t xml:space="preserve">а </w:t>
      </w:r>
      <w:r w:rsidR="000D4274">
        <w:t xml:space="preserve">администрации </w:t>
      </w:r>
    </w:p>
    <w:p w:rsidR="000D4274" w:rsidRDefault="000D4274" w:rsidP="00A71F7A">
      <w:pPr>
        <w:spacing w:line="24" w:lineRule="atLeast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A6791B">
        <w:t xml:space="preserve">    М.П. Гордиенко</w:t>
      </w:r>
    </w:p>
    <w:p w:rsidR="00873967" w:rsidRDefault="00873967" w:rsidP="00C07570">
      <w:pPr>
        <w:spacing w:line="24" w:lineRule="atLeast"/>
        <w:jc w:val="both"/>
      </w:pPr>
    </w:p>
    <w:p w:rsidR="00177BCE" w:rsidRDefault="00177BCE" w:rsidP="00C07570">
      <w:pPr>
        <w:spacing w:line="24" w:lineRule="atLeast"/>
        <w:jc w:val="both"/>
      </w:pPr>
    </w:p>
    <w:p w:rsidR="00EA5ADB" w:rsidRDefault="00EA5ADB" w:rsidP="00EA5ADB"/>
    <w:p w:rsidR="00EA5ADB" w:rsidRDefault="00EA5ADB" w:rsidP="00EA5ADB"/>
    <w:p w:rsidR="00EA5ADB" w:rsidRDefault="00EA5ADB" w:rsidP="00EA5ADB"/>
    <w:sectPr w:rsidR="00EA5ADB" w:rsidSect="004D256E">
      <w:headerReference w:type="even" r:id="rId9"/>
      <w:headerReference w:type="default" r:id="rId10"/>
      <w:pgSz w:w="11907" w:h="16840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BB" w:rsidRDefault="00CE12BB">
      <w:r>
        <w:separator/>
      </w:r>
    </w:p>
  </w:endnote>
  <w:endnote w:type="continuationSeparator" w:id="0">
    <w:p w:rsidR="00CE12BB" w:rsidRDefault="00CE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BB" w:rsidRDefault="00CE12BB">
      <w:r>
        <w:separator/>
      </w:r>
    </w:p>
  </w:footnote>
  <w:footnote w:type="continuationSeparator" w:id="0">
    <w:p w:rsidR="00CE12BB" w:rsidRDefault="00CE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BB" w:rsidRDefault="00F51D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12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12BB" w:rsidRDefault="00CE12B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BB" w:rsidRPr="00933B2F" w:rsidRDefault="00CE12BB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70"/>
    <w:rsid w:val="0001624F"/>
    <w:rsid w:val="00021009"/>
    <w:rsid w:val="00080342"/>
    <w:rsid w:val="00084F15"/>
    <w:rsid w:val="00091469"/>
    <w:rsid w:val="000A74FD"/>
    <w:rsid w:val="000D4274"/>
    <w:rsid w:val="000E0818"/>
    <w:rsid w:val="000F2B5B"/>
    <w:rsid w:val="001153F1"/>
    <w:rsid w:val="00117CCE"/>
    <w:rsid w:val="00127D2B"/>
    <w:rsid w:val="00130ED0"/>
    <w:rsid w:val="00161167"/>
    <w:rsid w:val="00172269"/>
    <w:rsid w:val="00177BCE"/>
    <w:rsid w:val="00187931"/>
    <w:rsid w:val="001A1DBB"/>
    <w:rsid w:val="001A7DAA"/>
    <w:rsid w:val="001B3E88"/>
    <w:rsid w:val="001D4E70"/>
    <w:rsid w:val="001E1817"/>
    <w:rsid w:val="001E3D01"/>
    <w:rsid w:val="00213BFF"/>
    <w:rsid w:val="00214DFE"/>
    <w:rsid w:val="00233E74"/>
    <w:rsid w:val="00244E3A"/>
    <w:rsid w:val="00285B70"/>
    <w:rsid w:val="00292812"/>
    <w:rsid w:val="002945DA"/>
    <w:rsid w:val="002A5E78"/>
    <w:rsid w:val="002C1849"/>
    <w:rsid w:val="002C431A"/>
    <w:rsid w:val="002D335E"/>
    <w:rsid w:val="002E4925"/>
    <w:rsid w:val="002F59E5"/>
    <w:rsid w:val="0030367D"/>
    <w:rsid w:val="00312F52"/>
    <w:rsid w:val="00320DC1"/>
    <w:rsid w:val="00336249"/>
    <w:rsid w:val="003521EE"/>
    <w:rsid w:val="00371F8B"/>
    <w:rsid w:val="00385F2D"/>
    <w:rsid w:val="003900DA"/>
    <w:rsid w:val="003904F6"/>
    <w:rsid w:val="003A0BFC"/>
    <w:rsid w:val="003A3567"/>
    <w:rsid w:val="003A468A"/>
    <w:rsid w:val="003B600D"/>
    <w:rsid w:val="003C6055"/>
    <w:rsid w:val="003D6DB7"/>
    <w:rsid w:val="003E2186"/>
    <w:rsid w:val="003E4F83"/>
    <w:rsid w:val="003F6AA3"/>
    <w:rsid w:val="00402DC3"/>
    <w:rsid w:val="00411074"/>
    <w:rsid w:val="00420045"/>
    <w:rsid w:val="0045487F"/>
    <w:rsid w:val="0045624C"/>
    <w:rsid w:val="00472AA0"/>
    <w:rsid w:val="00474572"/>
    <w:rsid w:val="0048502B"/>
    <w:rsid w:val="00496A5E"/>
    <w:rsid w:val="004A026E"/>
    <w:rsid w:val="004A30CA"/>
    <w:rsid w:val="004C3FDB"/>
    <w:rsid w:val="004C5BDD"/>
    <w:rsid w:val="004D256E"/>
    <w:rsid w:val="004D529C"/>
    <w:rsid w:val="004F4970"/>
    <w:rsid w:val="005136F4"/>
    <w:rsid w:val="00530439"/>
    <w:rsid w:val="00535616"/>
    <w:rsid w:val="00540718"/>
    <w:rsid w:val="005451F8"/>
    <w:rsid w:val="00557E69"/>
    <w:rsid w:val="005704ED"/>
    <w:rsid w:val="00581AB7"/>
    <w:rsid w:val="00593291"/>
    <w:rsid w:val="005B0172"/>
    <w:rsid w:val="005C024B"/>
    <w:rsid w:val="005E0D1C"/>
    <w:rsid w:val="005E471E"/>
    <w:rsid w:val="005E4885"/>
    <w:rsid w:val="005E5B0D"/>
    <w:rsid w:val="005F4E84"/>
    <w:rsid w:val="00607E72"/>
    <w:rsid w:val="006460E6"/>
    <w:rsid w:val="00657D2C"/>
    <w:rsid w:val="00671654"/>
    <w:rsid w:val="00674D60"/>
    <w:rsid w:val="00694539"/>
    <w:rsid w:val="006B3206"/>
    <w:rsid w:val="006C01FA"/>
    <w:rsid w:val="006C444A"/>
    <w:rsid w:val="006D2B98"/>
    <w:rsid w:val="006D4340"/>
    <w:rsid w:val="006E1CF5"/>
    <w:rsid w:val="006F146C"/>
    <w:rsid w:val="006F56A6"/>
    <w:rsid w:val="00733238"/>
    <w:rsid w:val="0074105E"/>
    <w:rsid w:val="00770DF3"/>
    <w:rsid w:val="00772190"/>
    <w:rsid w:val="00785684"/>
    <w:rsid w:val="007A416C"/>
    <w:rsid w:val="007E2264"/>
    <w:rsid w:val="007F20AC"/>
    <w:rsid w:val="008047A2"/>
    <w:rsid w:val="00807E9E"/>
    <w:rsid w:val="0082093D"/>
    <w:rsid w:val="00853237"/>
    <w:rsid w:val="00856200"/>
    <w:rsid w:val="008721F6"/>
    <w:rsid w:val="00873967"/>
    <w:rsid w:val="00892C98"/>
    <w:rsid w:val="008B17F6"/>
    <w:rsid w:val="008C2A1A"/>
    <w:rsid w:val="008D3310"/>
    <w:rsid w:val="008E5319"/>
    <w:rsid w:val="008F1AAE"/>
    <w:rsid w:val="008F1CD4"/>
    <w:rsid w:val="009174D9"/>
    <w:rsid w:val="00933B2F"/>
    <w:rsid w:val="00992D32"/>
    <w:rsid w:val="00996AB6"/>
    <w:rsid w:val="009974F0"/>
    <w:rsid w:val="009A7E27"/>
    <w:rsid w:val="009B19E3"/>
    <w:rsid w:val="009B2CE6"/>
    <w:rsid w:val="009C5281"/>
    <w:rsid w:val="009D7C00"/>
    <w:rsid w:val="00A13F46"/>
    <w:rsid w:val="00A3743F"/>
    <w:rsid w:val="00A41D4D"/>
    <w:rsid w:val="00A50A40"/>
    <w:rsid w:val="00A6791B"/>
    <w:rsid w:val="00A71F7A"/>
    <w:rsid w:val="00A7244A"/>
    <w:rsid w:val="00AB17F1"/>
    <w:rsid w:val="00AB4F2C"/>
    <w:rsid w:val="00AC7421"/>
    <w:rsid w:val="00AD2670"/>
    <w:rsid w:val="00B020C9"/>
    <w:rsid w:val="00B12175"/>
    <w:rsid w:val="00B14F1D"/>
    <w:rsid w:val="00B15AF0"/>
    <w:rsid w:val="00B70D81"/>
    <w:rsid w:val="00B760F9"/>
    <w:rsid w:val="00BA2CF4"/>
    <w:rsid w:val="00BC4CD8"/>
    <w:rsid w:val="00BC6DE8"/>
    <w:rsid w:val="00BD0C43"/>
    <w:rsid w:val="00BD3590"/>
    <w:rsid w:val="00BD4A8F"/>
    <w:rsid w:val="00BF7F07"/>
    <w:rsid w:val="00C026A3"/>
    <w:rsid w:val="00C02D24"/>
    <w:rsid w:val="00C07570"/>
    <w:rsid w:val="00C204E9"/>
    <w:rsid w:val="00C55909"/>
    <w:rsid w:val="00C65C89"/>
    <w:rsid w:val="00C7459C"/>
    <w:rsid w:val="00C7561D"/>
    <w:rsid w:val="00C912F9"/>
    <w:rsid w:val="00CB1490"/>
    <w:rsid w:val="00CC6118"/>
    <w:rsid w:val="00CE12BB"/>
    <w:rsid w:val="00D277FE"/>
    <w:rsid w:val="00D30B8A"/>
    <w:rsid w:val="00D45A3F"/>
    <w:rsid w:val="00D76117"/>
    <w:rsid w:val="00DA4C7E"/>
    <w:rsid w:val="00DB5AFA"/>
    <w:rsid w:val="00DD35D7"/>
    <w:rsid w:val="00DE46D2"/>
    <w:rsid w:val="00E22C1F"/>
    <w:rsid w:val="00E35B44"/>
    <w:rsid w:val="00E870F1"/>
    <w:rsid w:val="00E97DBF"/>
    <w:rsid w:val="00EA5ADB"/>
    <w:rsid w:val="00EB04BF"/>
    <w:rsid w:val="00EC4DE7"/>
    <w:rsid w:val="00EC550C"/>
    <w:rsid w:val="00EF2838"/>
    <w:rsid w:val="00EF6326"/>
    <w:rsid w:val="00F1082D"/>
    <w:rsid w:val="00F12E07"/>
    <w:rsid w:val="00F17297"/>
    <w:rsid w:val="00F2087C"/>
    <w:rsid w:val="00F4549B"/>
    <w:rsid w:val="00F51D42"/>
    <w:rsid w:val="00F754C4"/>
    <w:rsid w:val="00F95CA6"/>
    <w:rsid w:val="00F9657F"/>
    <w:rsid w:val="00FA333F"/>
    <w:rsid w:val="00FA5EC4"/>
    <w:rsid w:val="00FB7776"/>
    <w:rsid w:val="00FC24A9"/>
    <w:rsid w:val="00FD29C7"/>
    <w:rsid w:val="00FF449B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CCE"/>
    <w:rPr>
      <w:sz w:val="28"/>
    </w:rPr>
  </w:style>
  <w:style w:type="paragraph" w:styleId="1">
    <w:name w:val="heading 1"/>
    <w:basedOn w:val="a"/>
    <w:next w:val="a"/>
    <w:qFormat/>
    <w:rsid w:val="00117CCE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CC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CCE"/>
  </w:style>
  <w:style w:type="paragraph" w:styleId="a5">
    <w:name w:val="Body Text"/>
    <w:basedOn w:val="a"/>
    <w:rsid w:val="00117CCE"/>
    <w:pPr>
      <w:jc w:val="both"/>
    </w:pPr>
  </w:style>
  <w:style w:type="paragraph" w:styleId="2">
    <w:name w:val="Body Text 2"/>
    <w:basedOn w:val="a"/>
    <w:rsid w:val="00117CCE"/>
    <w:pPr>
      <w:ind w:right="4819"/>
      <w:jc w:val="both"/>
    </w:pPr>
  </w:style>
  <w:style w:type="paragraph" w:styleId="a6">
    <w:name w:val="Body Text Indent"/>
    <w:basedOn w:val="a"/>
    <w:rsid w:val="00117CCE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 Знак Знак Знак"/>
    <w:basedOn w:val="a"/>
    <w:next w:val="a"/>
    <w:rsid w:val="002C1849"/>
    <w:pPr>
      <w:spacing w:before="100" w:beforeAutospacing="1" w:after="100" w:afterAutospacing="1" w:line="276" w:lineRule="auto"/>
    </w:pPr>
    <w:rPr>
      <w:rFonts w:ascii="Tahoma" w:eastAsia="Calibri" w:hAnsi="Tahoma"/>
      <w:sz w:val="20"/>
      <w:lang w:val="en-US" w:eastAsia="en-US"/>
    </w:rPr>
  </w:style>
  <w:style w:type="table" w:styleId="aa">
    <w:name w:val="Table Grid"/>
    <w:basedOn w:val="a1"/>
    <w:rsid w:val="0057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F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tle">
    <w:name w:val="Title!Название НПА"/>
    <w:basedOn w:val="a"/>
    <w:rsid w:val="004D256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CCE"/>
    <w:rPr>
      <w:sz w:val="28"/>
    </w:rPr>
  </w:style>
  <w:style w:type="paragraph" w:styleId="1">
    <w:name w:val="heading 1"/>
    <w:basedOn w:val="a"/>
    <w:next w:val="a"/>
    <w:qFormat/>
    <w:rsid w:val="00117CCE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7CC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17CCE"/>
  </w:style>
  <w:style w:type="paragraph" w:styleId="a5">
    <w:name w:val="Body Text"/>
    <w:basedOn w:val="a"/>
    <w:rsid w:val="00117CCE"/>
    <w:pPr>
      <w:jc w:val="both"/>
    </w:pPr>
  </w:style>
  <w:style w:type="paragraph" w:styleId="2">
    <w:name w:val="Body Text 2"/>
    <w:basedOn w:val="a"/>
    <w:rsid w:val="00117CCE"/>
    <w:pPr>
      <w:ind w:right="4819"/>
      <w:jc w:val="both"/>
    </w:pPr>
  </w:style>
  <w:style w:type="paragraph" w:styleId="a6">
    <w:name w:val="Body Text Indent"/>
    <w:basedOn w:val="a"/>
    <w:rsid w:val="00117CCE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 Знак Знак Знак"/>
    <w:basedOn w:val="a"/>
    <w:next w:val="a"/>
    <w:rsid w:val="002C1849"/>
    <w:pPr>
      <w:spacing w:before="100" w:beforeAutospacing="1" w:after="100" w:afterAutospacing="1" w:line="276" w:lineRule="auto"/>
    </w:pPr>
    <w:rPr>
      <w:rFonts w:ascii="Tahoma" w:eastAsia="Calibri" w:hAnsi="Tahoma"/>
      <w:sz w:val="20"/>
      <w:lang w:val="en-US" w:eastAsia="en-US"/>
    </w:rPr>
  </w:style>
  <w:style w:type="table" w:styleId="aa">
    <w:name w:val="Table Grid"/>
    <w:basedOn w:val="a1"/>
    <w:rsid w:val="0057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F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tle">
    <w:name w:val="Title!Название НПА"/>
    <w:basedOn w:val="a"/>
    <w:rsid w:val="004D256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9C89-75D3-4E33-AF7A-252A866B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NPoltarakova</cp:lastModifiedBy>
  <cp:revision>6</cp:revision>
  <cp:lastPrinted>2018-01-22T10:17:00Z</cp:lastPrinted>
  <dcterms:created xsi:type="dcterms:W3CDTF">2018-01-19T05:38:00Z</dcterms:created>
  <dcterms:modified xsi:type="dcterms:W3CDTF">2018-05-22T08:17:00Z</dcterms:modified>
</cp:coreProperties>
</file>